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8ACC" w14:textId="77777777"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14:paraId="4D7E97C3" w14:textId="77777777"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14:paraId="0C910403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14:paraId="32539758" w14:textId="77777777"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14:paraId="4BE1E3E9" w14:textId="77777777"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14:paraId="33F12C6D" w14:textId="77777777"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14:paraId="46420FB7" w14:textId="77777777"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6F61A935" w14:textId="77777777"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14:paraId="10A54C45" w14:textId="77777777"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14:paraId="306BA9D7" w14:textId="77777777"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14:paraId="2D5F6E7B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14:paraId="411E2233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14:paraId="3C12DD3D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14:paraId="3ABE376A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14:paraId="2E60B793" w14:textId="77777777" w:rsidR="00882F7D" w:rsidRDefault="00882F7D" w:rsidP="00882F7D"/>
    <w:p w14:paraId="4F6F429E" w14:textId="77777777"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14:paraId="7A5B746C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</w:t>
      </w:r>
      <w:r w:rsidR="001C1ECB">
        <w:rPr>
          <w:sz w:val="22"/>
          <w:szCs w:val="22"/>
        </w:rPr>
        <w:t>S, Redshift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>
        <w:rPr>
          <w:sz w:val="22"/>
          <w:szCs w:val="22"/>
        </w:rPr>
        <w:t>.</w:t>
      </w:r>
    </w:p>
    <w:p w14:paraId="218E48F3" w14:textId="77777777"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Ubuntu.</w:t>
      </w:r>
    </w:p>
    <w:p w14:paraId="6A91538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643EB6FD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54FEEA4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>
        <w:rPr>
          <w:sz w:val="22"/>
          <w:szCs w:val="22"/>
        </w:rPr>
        <w:t>, IIS</w:t>
      </w:r>
    </w:p>
    <w:p w14:paraId="526F05AE" w14:textId="77777777" w:rsidR="00882F7D" w:rsidRDefault="00882F7D" w:rsidP="00882F7D"/>
    <w:p w14:paraId="0839B42A" w14:textId="77777777" w:rsidR="00882F7D" w:rsidRDefault="00882F7D" w:rsidP="00882F7D"/>
    <w:p w14:paraId="28C15B78" w14:textId="77777777"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14:paraId="1CDEC484" w14:textId="77777777"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925BF17" w14:textId="77777777"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2820A59B" w14:textId="77777777"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14:paraId="077DF365" w14:textId="77777777"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14:paraId="05EF1321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>(ASG), EBS, RDS, IAM, CloudFormation, Route 53, CloudWatch, CloudFront, CloudTrail.</w:t>
      </w:r>
    </w:p>
    <w:p w14:paraId="3FBD9D9F" w14:textId="77777777"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6854C549" w14:textId="77777777"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14:paraId="17216A46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77F6B05B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</w:t>
      </w:r>
      <w:proofErr w:type="spellStart"/>
      <w:r>
        <w:t>cloudwatch</w:t>
      </w:r>
      <w:proofErr w:type="spellEnd"/>
      <w:r>
        <w:t xml:space="preserve"> to stream application log files</w:t>
      </w:r>
    </w:p>
    <w:p w14:paraId="4DD8845A" w14:textId="77777777"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14:paraId="065A3CC0" w14:textId="77777777"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14:paraId="4ED9533D" w14:textId="77777777"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14:paraId="025B1B90" w14:textId="77777777" w:rsidR="00230F7B" w:rsidRPr="00816CB6" w:rsidRDefault="00230F7B" w:rsidP="00816CB6">
      <w:pPr>
        <w:rPr>
          <w:rFonts w:ascii="Times New Roman" w:hAnsi="Times New Roman" w:cs="Times New Roman"/>
        </w:rPr>
      </w:pPr>
    </w:p>
    <w:p w14:paraId="7C3D12F7" w14:textId="77777777"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4E0D7BA7" w14:textId="77777777"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764D920D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 terraform script for GovCloud server deployment including modules for multiple server config options.</w:t>
      </w:r>
    </w:p>
    <w:p w14:paraId="18E8FB81" w14:textId="77777777"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14:paraId="3D05443A" w14:textId="77777777"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14:paraId="0E174009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2D006061" w14:textId="77777777"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14:paraId="027E2B2E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14:paraId="3D4B3131" w14:textId="77777777"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uration management.</w:t>
      </w:r>
    </w:p>
    <w:p w14:paraId="08AB0876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14:paraId="24705150" w14:textId="77777777"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14:paraId="03EC379E" w14:textId="77777777"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14:paraId="181E5BCD" w14:textId="77777777"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14:paraId="5FB4922D" w14:textId="77777777"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D58A5DC" w14:textId="77777777"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3CDFB6C6" w14:textId="77777777"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14:paraId="6D739934" w14:textId="77777777"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14:paraId="06C9407A" w14:textId="77777777"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>Spark, EMR, Redshift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14:paraId="71BB410A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14:paraId="37BB09BB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14:paraId="1D711065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14:paraId="158EB4C8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14:paraId="1EBA1814" w14:textId="77777777"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14:paraId="643A6C50" w14:textId="77777777"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14:paraId="16925592" w14:textId="4B9C71C8" w:rsidR="00816CB6" w:rsidRPr="005B24E0" w:rsidRDefault="00052980" w:rsidP="00816C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14:paraId="06E99091" w14:textId="77777777"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14:paraId="495BCBF0" w14:textId="77777777"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>List degrees if you have any if not</w:t>
      </w:r>
    </w:p>
    <w:p w14:paraId="31B7096F" w14:textId="4BC5D65B" w:rsidR="00447C36" w:rsidRPr="005B24E0" w:rsidRDefault="00126E68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BSc Computer Science</w:t>
      </w:r>
    </w:p>
    <w:sectPr w:rsidR="00447C36" w:rsidRPr="005B24E0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41462">
    <w:abstractNumId w:val="0"/>
  </w:num>
  <w:num w:numId="2" w16cid:durableId="785856420">
    <w:abstractNumId w:val="13"/>
  </w:num>
  <w:num w:numId="3" w16cid:durableId="130758129">
    <w:abstractNumId w:val="14"/>
  </w:num>
  <w:num w:numId="4" w16cid:durableId="457647172">
    <w:abstractNumId w:val="2"/>
  </w:num>
  <w:num w:numId="5" w16cid:durableId="738751750">
    <w:abstractNumId w:val="15"/>
  </w:num>
  <w:num w:numId="6" w16cid:durableId="1264612989">
    <w:abstractNumId w:val="8"/>
  </w:num>
  <w:num w:numId="7" w16cid:durableId="1106576554">
    <w:abstractNumId w:val="1"/>
  </w:num>
  <w:num w:numId="8" w16cid:durableId="1771244160">
    <w:abstractNumId w:val="9"/>
  </w:num>
  <w:num w:numId="9" w16cid:durableId="1500657322">
    <w:abstractNumId w:val="10"/>
  </w:num>
  <w:num w:numId="10" w16cid:durableId="1319071285">
    <w:abstractNumId w:val="3"/>
  </w:num>
  <w:num w:numId="11" w16cid:durableId="201332844">
    <w:abstractNumId w:val="6"/>
  </w:num>
  <w:num w:numId="12" w16cid:durableId="1260795033">
    <w:abstractNumId w:val="12"/>
  </w:num>
  <w:num w:numId="13" w16cid:durableId="411194907">
    <w:abstractNumId w:val="4"/>
  </w:num>
  <w:num w:numId="14" w16cid:durableId="212891073">
    <w:abstractNumId w:val="5"/>
  </w:num>
  <w:num w:numId="15" w16cid:durableId="847332667">
    <w:abstractNumId w:val="11"/>
  </w:num>
  <w:num w:numId="16" w16cid:durableId="225839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5446BA"/>
    <w:rsid w:val="00591C78"/>
    <w:rsid w:val="005B24E0"/>
    <w:rsid w:val="006F5B66"/>
    <w:rsid w:val="00816CB6"/>
    <w:rsid w:val="00875904"/>
    <w:rsid w:val="00882F7D"/>
    <w:rsid w:val="00956BAE"/>
    <w:rsid w:val="00986959"/>
    <w:rsid w:val="009F3B4F"/>
    <w:rsid w:val="00E834C1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667A"/>
  <w15:docId w15:val="{540A1E42-993F-4FF9-88DC-017318C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e</dc:creator>
  <cp:lastModifiedBy>Godwill Ngwanah</cp:lastModifiedBy>
  <cp:revision>3</cp:revision>
  <dcterms:created xsi:type="dcterms:W3CDTF">2023-03-14T21:01:00Z</dcterms:created>
  <dcterms:modified xsi:type="dcterms:W3CDTF">2023-06-27T19:28:00Z</dcterms:modified>
</cp:coreProperties>
</file>